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0692" w14:textId="77777777" w:rsidR="000936D0" w:rsidRDefault="000936D0">
      <w:pPr>
        <w:suppressAutoHyphens/>
        <w:outlineLvl w:val="0"/>
        <w:rPr>
          <w:rFonts w:cs="Noto Sans"/>
          <w:b/>
          <w:color w:val="000000"/>
          <w:highlight w:val="white"/>
          <w:lang w:val="es-ES"/>
        </w:rPr>
      </w:pPr>
    </w:p>
    <w:p w14:paraId="53E6C643" w14:textId="77777777" w:rsidR="000936D0" w:rsidRDefault="00330ECA">
      <w:pPr>
        <w:suppressAutoHyphens/>
        <w:outlineLvl w:val="0"/>
      </w:pPr>
      <w:r>
        <w:rPr>
          <w:rFonts w:cs="Noto Sans"/>
          <w:b/>
          <w:color w:val="000000"/>
          <w:shd w:val="clear" w:color="auto" w:fill="FFFFFF"/>
          <w:lang w:val="es-ES"/>
        </w:rPr>
        <w:t xml:space="preserve">ANEXO </w:t>
      </w:r>
      <w:r>
        <w:rPr>
          <w:rFonts w:cs="Noto Sans"/>
          <w:b/>
          <w:color w:val="000000"/>
          <w:highlight w:val="white"/>
          <w:lang w:val="es-ES"/>
        </w:rPr>
        <w:t>5</w:t>
      </w:r>
    </w:p>
    <w:p w14:paraId="5750CD28" w14:textId="1B1073F3" w:rsidR="000936D0" w:rsidRDefault="00330ECA">
      <w:pPr>
        <w:tabs>
          <w:tab w:val="left" w:pos="6237"/>
        </w:tabs>
        <w:suppressAutoHyphens/>
        <w:ind w:right="2266"/>
      </w:pPr>
      <w:r>
        <w:rPr>
          <w:rFonts w:cs="Noto Sans"/>
          <w:b/>
          <w:smallCaps/>
          <w:color w:val="C30045"/>
          <w:sz w:val="28"/>
          <w:szCs w:val="28"/>
          <w:lang w:val="es-ES"/>
        </w:rPr>
        <w:t>SOLICITUD DE CONCIERTO EDUCATIVO PARA EDUCACIÓN PRIMARIA (202</w:t>
      </w:r>
      <w:r w:rsidR="00955ADB">
        <w:rPr>
          <w:rFonts w:cs="Noto Sans"/>
          <w:b/>
          <w:smallCaps/>
          <w:color w:val="C30045"/>
          <w:sz w:val="28"/>
          <w:szCs w:val="28"/>
          <w:lang w:val="es-ES"/>
        </w:rPr>
        <w:t>6</w:t>
      </w:r>
      <w:r>
        <w:rPr>
          <w:rFonts w:cs="Noto Sans"/>
          <w:b/>
          <w:smallCaps/>
          <w:color w:val="C30045"/>
          <w:sz w:val="28"/>
          <w:szCs w:val="28"/>
          <w:lang w:val="es-ES"/>
        </w:rPr>
        <w:t>-202</w:t>
      </w:r>
      <w:r w:rsidR="00955ADB">
        <w:rPr>
          <w:rFonts w:cs="Noto Sans"/>
          <w:b/>
          <w:smallCaps/>
          <w:color w:val="C30045"/>
          <w:sz w:val="28"/>
          <w:szCs w:val="28"/>
          <w:lang w:val="es-ES"/>
        </w:rPr>
        <w:t>7</w:t>
      </w:r>
      <w:r>
        <w:rPr>
          <w:rFonts w:cs="Noto Sans"/>
          <w:b/>
          <w:smallCaps/>
          <w:color w:val="C30045"/>
          <w:sz w:val="28"/>
          <w:szCs w:val="28"/>
          <w:lang w:val="es-ES"/>
        </w:rPr>
        <w:t>)</w:t>
      </w:r>
    </w:p>
    <w:p w14:paraId="51DB690C" w14:textId="77777777" w:rsidR="000936D0" w:rsidRDefault="000936D0">
      <w:pPr>
        <w:suppressAutoHyphens/>
        <w:rPr>
          <w:rFonts w:cs="Noto Sans"/>
          <w:lang w:val="es-ES"/>
        </w:rPr>
      </w:pPr>
    </w:p>
    <w:p w14:paraId="6959D250" w14:textId="77777777" w:rsidR="000936D0" w:rsidRDefault="00330ECA">
      <w:pPr>
        <w:tabs>
          <w:tab w:val="left" w:pos="2216"/>
        </w:tabs>
        <w:suppressAutoHyphens/>
        <w:rPr>
          <w:rFonts w:cs="Noto Sans"/>
          <w:lang w:val="es-ES"/>
        </w:rPr>
      </w:pPr>
      <w:r>
        <w:rPr>
          <w:rFonts w:cs="Noto Sans"/>
          <w:lang w:val="es-E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4"/>
        <w:gridCol w:w="6949"/>
      </w:tblGrid>
      <w:tr w:rsidR="000936D0" w14:paraId="2408CEDC" w14:textId="77777777"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E648EA" w14:textId="77777777" w:rsidR="000936D0" w:rsidRDefault="00330ECA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880A87" w14:textId="77777777" w:rsidR="000936D0" w:rsidRDefault="00330ECA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Dirección General de Personal Docente y Centros Concertados</w:t>
            </w:r>
          </w:p>
        </w:tc>
      </w:tr>
      <w:tr w:rsidR="000936D0" w14:paraId="4CE39EE6" w14:textId="77777777">
        <w:tc>
          <w:tcPr>
            <w:tcW w:w="2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0F4A465" w14:textId="0BF6FC39" w:rsidR="000936D0" w:rsidRDefault="00FC5D4D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IR</w:t>
            </w:r>
            <w:r w:rsidR="00330ECA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3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535B55" w14:textId="77777777" w:rsidR="000936D0" w:rsidRDefault="00330ECA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5353CCBF" w14:textId="77777777" w:rsidR="000936D0" w:rsidRDefault="000936D0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5"/>
        <w:gridCol w:w="1421"/>
        <w:gridCol w:w="137"/>
        <w:gridCol w:w="2270"/>
        <w:gridCol w:w="16"/>
        <w:gridCol w:w="1259"/>
        <w:gridCol w:w="1002"/>
        <w:gridCol w:w="2259"/>
      </w:tblGrid>
      <w:tr w:rsidR="000936D0" w14:paraId="22B3FF04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50E2AA81" w14:textId="77777777" w:rsidR="000936D0" w:rsidRDefault="00330ECA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o</w:t>
            </w:r>
          </w:p>
        </w:tc>
      </w:tr>
      <w:tr w:rsidR="000936D0" w14:paraId="4EA66F51" w14:textId="77777777">
        <w:tc>
          <w:tcPr>
            <w:tcW w:w="903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4B025C" w14:textId="77777777" w:rsidR="000936D0" w:rsidRDefault="00330ECA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227B43F6" wp14:editId="6DEAF4CE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0936D0" w14:paraId="68AC7C7B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0965D8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ED22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E6C6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F72754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3584EECC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307903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4B5F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48D7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C624F6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2755744C" w14:textId="77777777">
        <w:tc>
          <w:tcPr>
            <w:tcW w:w="903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C9E4A5" w14:textId="77777777" w:rsidR="000936D0" w:rsidRDefault="00330ECA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0936D0" w14:paraId="0C498E8A" w14:textId="77777777">
        <w:tc>
          <w:tcPr>
            <w:tcW w:w="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45B3FBC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A8C4A6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8CD45E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9BBFF9B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6B73B184" w14:textId="77777777">
        <w:tc>
          <w:tcPr>
            <w:tcW w:w="2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EE0491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3236F8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5B756036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6E0498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B32DF0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F60730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C7E7C5A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40F8D773" w14:textId="77777777" w:rsidR="000936D0" w:rsidRDefault="000936D0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4"/>
        <w:gridCol w:w="565"/>
        <w:gridCol w:w="145"/>
        <w:gridCol w:w="2549"/>
      </w:tblGrid>
      <w:tr w:rsidR="000936D0" w14:paraId="112079FE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256E3CD5" w14:textId="77777777" w:rsidR="000936D0" w:rsidRDefault="00330ECA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e</w:t>
            </w:r>
          </w:p>
        </w:tc>
      </w:tr>
      <w:tr w:rsidR="000936D0" w14:paraId="636280ED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F4CB1C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AFBD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B2D5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939907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5E553D9F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F8E6B4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62BA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6384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1DB92A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658F7909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29F3E7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7E910C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758C4AD7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233BE4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BD69B3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8CE9FE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F999C1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6B0126A4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20101F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172C09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090761C1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344576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59784A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69BE64C4" wp14:editId="482C9CA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0" t="0" r="0" b="0"/>
                      <wp:wrapNone/>
                      <wp:docPr id="2" name="Imatge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37BB97" id="Imatge7" o:spid="_x0000_s1026" style="position:absolute;margin-left:-1.45pt;margin-top:4.05pt;width:9.4pt;height:9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FwG2FrbAAAABgEAAA8AAAAAAAAAAAAAAAAADAQAAGRycy9kb3ducmV2&#10;LnhtbFBLBQYAAAAABAAEAPMAAAAUBQAAAAA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968801C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728195C4" wp14:editId="705B72C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0" t="0" r="0" b="0"/>
                      <wp:wrapNone/>
                      <wp:docPr id="3" name="Imatge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C544E" id="Imatge8" o:spid="_x0000_s1026" style="position:absolute;margin-left:-2.55pt;margin-top:4.05pt;width:9.4pt;height:9.1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7B3DE9B3" w14:textId="77777777" w:rsidR="000936D0" w:rsidRDefault="000936D0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802"/>
        <w:gridCol w:w="1237"/>
        <w:gridCol w:w="1112"/>
        <w:gridCol w:w="590"/>
        <w:gridCol w:w="763"/>
        <w:gridCol w:w="885"/>
        <w:gridCol w:w="1205"/>
        <w:gridCol w:w="1445"/>
      </w:tblGrid>
      <w:tr w:rsidR="000936D0" w14:paraId="2F0D9D60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113B67E6" w14:textId="77777777" w:rsidR="000936D0" w:rsidRDefault="00330ECA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o</w:t>
            </w:r>
          </w:p>
        </w:tc>
      </w:tr>
      <w:tr w:rsidR="000936D0" w14:paraId="1FB3573F" w14:textId="77777777"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5B35E8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7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CA71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1DA1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5B7565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7084D7A4" w14:textId="77777777"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26BE2A" w14:textId="24D1BE60" w:rsidR="000936D0" w:rsidRDefault="00CF26B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7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5A2686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706CADE4" w14:textId="77777777"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519D40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5EAA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855C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FFF4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EBE9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70334B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6E8BECE8" w14:textId="77777777"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4580861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463128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D87CAE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F342568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090C703A" w14:textId="77777777" w:rsidR="000936D0" w:rsidRDefault="000936D0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0936D0" w14:paraId="7A5AF7B3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3A22EF" w14:textId="77777777" w:rsidR="000936D0" w:rsidRDefault="00330ECA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lastRenderedPageBreak/>
              <w:t>EXPONGO:</w:t>
            </w:r>
            <w:r>
              <w:rPr>
                <w:rFonts w:cs="Noto Sans"/>
                <w:b/>
                <w:bCs/>
                <w:smallCaps/>
                <w:sz w:val="19"/>
                <w:szCs w:val="19"/>
                <w:lang w:val="es-ES"/>
              </w:rPr>
              <w:t xml:space="preserve"> </w:t>
            </w:r>
          </w:p>
        </w:tc>
      </w:tr>
      <w:tr w:rsidR="000936D0" w14:paraId="60FD2957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DD75CE" w14:textId="60AAB7D0" w:rsidR="000936D0" w:rsidRDefault="00330ECA">
            <w:pPr>
              <w:spacing w:before="120"/>
            </w:pPr>
            <w:r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 xml:space="preserve">Que el centro mencionado reúne los requisitos para el </w:t>
            </w:r>
            <w:r w:rsidR="00511D1F"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establecimiento, la</w:t>
            </w:r>
            <w:r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 xml:space="preserve"> renovación o la modificación de los conciertos educativos.</w:t>
            </w:r>
          </w:p>
        </w:tc>
      </w:tr>
    </w:tbl>
    <w:p w14:paraId="6B27CFB6" w14:textId="77777777" w:rsidR="000936D0" w:rsidRDefault="000936D0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0936D0" w14:paraId="66C937D9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58628A" w14:textId="77777777" w:rsidR="000936D0" w:rsidRDefault="00330ECA">
            <w:pPr>
              <w:spacing w:before="60" w:after="60"/>
              <w:rPr>
                <w:rFonts w:cs="Noto Sans"/>
                <w:sz w:val="19"/>
                <w:szCs w:val="19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SOLICITO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[</w:t>
            </w:r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val="es-ES" w:eastAsia="es-ES"/>
              </w:rPr>
              <w:t>Señalar las enseñanzas y las unidades para las cuales se solicita el concierto educativo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.]</w:t>
            </w:r>
          </w:p>
        </w:tc>
      </w:tr>
      <w:tr w:rsidR="000936D0" w14:paraId="27D23278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707971" w14:textId="77777777" w:rsidR="000936D0" w:rsidRDefault="00330ECA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7F4EBF10" wp14:editId="0B04BE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0" t="0" r="0" b="0"/>
                      <wp:wrapNone/>
                      <wp:docPr id="4" name="Imatge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053324" id="Imatge9" o:spid="_x0000_s1026" style="position:absolute;margin-left:-.3pt;margin-top:4.25pt;width:9.4pt;height:9.1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D5DJ7t2QAAAAUBAAAPAAAAAAAAAAAAAAAAAAwEAABkcnMvZG93bnJldi54&#10;bWxQSwUGAAAAAAQABADzAAAAEg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Establecimiento del concierto por primera vez.</w:t>
            </w:r>
          </w:p>
          <w:p w14:paraId="05EFB653" w14:textId="77777777" w:rsidR="000936D0" w:rsidRDefault="00330ECA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50084290" wp14:editId="67EE78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0" t="0" r="0" b="0"/>
                      <wp:wrapNone/>
                      <wp:docPr id="5" name="Imatge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AC837A" id="Imatge9" o:spid="_x0000_s1026" style="position:absolute;margin-left:-.3pt;margin-top:4.25pt;width:9.4pt;height:9.1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D5DJ7t2QAAAAUBAAAPAAAAAAAAAAAAAAAAAAwEAABkcnMvZG93bnJldi54&#10;bWxQSwUGAAAAAAQABADzAAAAEg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Renovación del concierto educativo.</w:t>
            </w:r>
          </w:p>
          <w:p w14:paraId="58325290" w14:textId="77777777" w:rsidR="000936D0" w:rsidRDefault="00330ECA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428E35C7" wp14:editId="64B1E0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19380" cy="116205"/>
                      <wp:effectExtent l="0" t="0" r="0" b="0"/>
                      <wp:wrapNone/>
                      <wp:docPr id="6" name="Imatge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A04954" id="Imatge10" o:spid="_x0000_s1026" style="position:absolute;margin-left:-.3pt;margin-top:.95pt;width:9.4pt;height:9.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BEHaez2QAAAAUBAAAPAAAAAAAAAAAAAAAAAAwEAABkcnMvZG93bnJldi54&#10;bWxQSwUGAAAAAAQABADzAAAAEg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Modificación del concierto educativo</w:t>
            </w:r>
          </w:p>
          <w:tbl>
            <w:tblPr>
              <w:tblStyle w:val="Tablaconcuadrcula"/>
              <w:tblW w:w="8842" w:type="dxa"/>
              <w:tblLook w:val="04A0" w:firstRow="1" w:lastRow="0" w:firstColumn="1" w:lastColumn="0" w:noHBand="0" w:noVBand="1"/>
            </w:tblPr>
            <w:tblGrid>
              <w:gridCol w:w="2581"/>
              <w:gridCol w:w="1986"/>
              <w:gridCol w:w="1840"/>
              <w:gridCol w:w="2435"/>
            </w:tblGrid>
            <w:tr w:rsidR="000936D0" w14:paraId="52CA03E9" w14:textId="77777777">
              <w:tc>
                <w:tcPr>
                  <w:tcW w:w="2580" w:type="dxa"/>
                </w:tcPr>
                <w:p w14:paraId="1D9631EF" w14:textId="77777777" w:rsidR="000936D0" w:rsidRDefault="00330ECA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Enseñanzas</w:t>
                  </w:r>
                </w:p>
              </w:tc>
              <w:tc>
                <w:tcPr>
                  <w:tcW w:w="1986" w:type="dxa"/>
                </w:tcPr>
                <w:p w14:paraId="26066C93" w14:textId="77E57C32" w:rsidR="000936D0" w:rsidRDefault="00330ECA">
                  <w:pPr>
                    <w:spacing w:before="60" w:after="60"/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Número de unidades concertadas el curso 202</w:t>
                  </w:r>
                  <w:r w:rsidR="00955ADB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5</w:t>
                  </w: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-202</w:t>
                  </w:r>
                  <w:r w:rsidR="00955ADB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6</w:t>
                  </w:r>
                </w:p>
              </w:tc>
              <w:tc>
                <w:tcPr>
                  <w:tcW w:w="1840" w:type="dxa"/>
                </w:tcPr>
                <w:p w14:paraId="5F801991" w14:textId="77777777" w:rsidR="000936D0" w:rsidRDefault="00330ECA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Número de unidades solicitadas </w:t>
                  </w:r>
                </w:p>
              </w:tc>
              <w:tc>
                <w:tcPr>
                  <w:tcW w:w="2435" w:type="dxa"/>
                </w:tcPr>
                <w:p w14:paraId="5061CB88" w14:textId="77777777" w:rsidR="000936D0" w:rsidRDefault="00330ECA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Motivo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 xml:space="preserve">[Se tiene que consignar 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val="es-ES" w:eastAsia="es-ES"/>
                    </w:rPr>
                    <w:t>el código que corresponde del anexo 2 y adjuntar una memoria justificativa a la so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val="es-ES"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>]</w:t>
                  </w:r>
                </w:p>
              </w:tc>
            </w:tr>
            <w:tr w:rsidR="000936D0" w14:paraId="677B7C21" w14:textId="77777777">
              <w:tc>
                <w:tcPr>
                  <w:tcW w:w="2580" w:type="dxa"/>
                </w:tcPr>
                <w:p w14:paraId="2B04E3E1" w14:textId="77777777" w:rsidR="000936D0" w:rsidRDefault="00330EC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1708B85D" wp14:editId="4495969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7" name="Imatge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9DE283B" id="Imatge11" o:spid="_x0000_s1026" style="position:absolute;margin-left:-.7pt;margin-top:2.25pt;width:9.4pt;height:9.1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OKpUXLbAAAABgEAAA8AAAAAAAAAAAAAAAAADA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1º Educación primaria</w:t>
                  </w:r>
                </w:p>
              </w:tc>
              <w:tc>
                <w:tcPr>
                  <w:tcW w:w="1986" w:type="dxa"/>
                </w:tcPr>
                <w:p w14:paraId="75A6E73B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840" w:type="dxa"/>
                </w:tcPr>
                <w:p w14:paraId="1F01C0FD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35" w:type="dxa"/>
                </w:tcPr>
                <w:p w14:paraId="21557BCF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0936D0" w14:paraId="6461559F" w14:textId="77777777">
              <w:tc>
                <w:tcPr>
                  <w:tcW w:w="2580" w:type="dxa"/>
                </w:tcPr>
                <w:p w14:paraId="0755E638" w14:textId="77777777" w:rsidR="000936D0" w:rsidRDefault="00330EC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39BFBBCF" wp14:editId="0B94C59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8" name="Imatge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6ACC9D0" id="Imatge12" o:spid="_x0000_s1026" style="position:absolute;margin-left:-.7pt;margin-top:3.65pt;width:9.4pt;height:9.1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GoYX6/bAAAABgEAAA8AAAAAAAAAAAAAAAAADA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2º Educación primaria</w:t>
                  </w:r>
                </w:p>
              </w:tc>
              <w:tc>
                <w:tcPr>
                  <w:tcW w:w="1986" w:type="dxa"/>
                </w:tcPr>
                <w:p w14:paraId="056D98DC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840" w:type="dxa"/>
                </w:tcPr>
                <w:p w14:paraId="588DF155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35" w:type="dxa"/>
                </w:tcPr>
                <w:p w14:paraId="587039AC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0936D0" w14:paraId="79240978" w14:textId="77777777">
              <w:tc>
                <w:tcPr>
                  <w:tcW w:w="2580" w:type="dxa"/>
                </w:tcPr>
                <w:p w14:paraId="051EA250" w14:textId="77777777" w:rsidR="000936D0" w:rsidRDefault="00330EC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656C55EB" wp14:editId="0828F71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9" name="Imatge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7D7E40B" id="Imatge13" o:spid="_x0000_s1026" style="position:absolute;margin-left:-.7pt;margin-top:4.05pt;width:9.4pt;height:9.1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3º Educación primaria</w:t>
                  </w:r>
                </w:p>
              </w:tc>
              <w:tc>
                <w:tcPr>
                  <w:tcW w:w="1986" w:type="dxa"/>
                </w:tcPr>
                <w:p w14:paraId="0345799C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840" w:type="dxa"/>
                </w:tcPr>
                <w:p w14:paraId="1B56FF09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35" w:type="dxa"/>
                </w:tcPr>
                <w:p w14:paraId="7382B9EF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0936D0" w14:paraId="527B2484" w14:textId="77777777">
              <w:tc>
                <w:tcPr>
                  <w:tcW w:w="2580" w:type="dxa"/>
                </w:tcPr>
                <w:p w14:paraId="768C4656" w14:textId="77777777" w:rsidR="000936D0" w:rsidRDefault="00330EC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0" behindDoc="0" locked="0" layoutInCell="1" allowOverlap="1" wp14:anchorId="269BAAE2" wp14:editId="3CF77A2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10" name="Imatge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1022F8C" id="Imatge14" o:spid="_x0000_s1026" style="position:absolute;margin-left:-.7pt;margin-top:3.55pt;width:9.4pt;height:9.1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     </w: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4º Educación primaria</w:t>
                  </w:r>
                </w:p>
              </w:tc>
              <w:tc>
                <w:tcPr>
                  <w:tcW w:w="1986" w:type="dxa"/>
                </w:tcPr>
                <w:p w14:paraId="7E735A48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840" w:type="dxa"/>
                </w:tcPr>
                <w:p w14:paraId="2A5B84E7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35" w:type="dxa"/>
                </w:tcPr>
                <w:p w14:paraId="1406586E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0936D0" w14:paraId="60E18657" w14:textId="77777777">
              <w:tc>
                <w:tcPr>
                  <w:tcW w:w="2580" w:type="dxa"/>
                </w:tcPr>
                <w:p w14:paraId="5934AA67" w14:textId="77777777" w:rsidR="000936D0" w:rsidRDefault="00330EC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1" behindDoc="0" locked="0" layoutInCell="1" allowOverlap="1" wp14:anchorId="7D1683D5" wp14:editId="63CC75C4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11" name="Imatge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BE9790E" id="Imatge15" o:spid="_x0000_s1026" style="position:absolute;margin-left:-.7pt;margin-top:4.85pt;width:9.4pt;height:9.1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KQAKLXbAAAABgEAAA8AAAAAAAAAAAAAAAAADA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5º Educación primaria</w:t>
                  </w:r>
                </w:p>
              </w:tc>
              <w:tc>
                <w:tcPr>
                  <w:tcW w:w="1986" w:type="dxa"/>
                </w:tcPr>
                <w:p w14:paraId="547A1213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840" w:type="dxa"/>
                </w:tcPr>
                <w:p w14:paraId="6A1448E1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35" w:type="dxa"/>
                </w:tcPr>
                <w:p w14:paraId="273CC1BF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0936D0" w14:paraId="1943388A" w14:textId="77777777">
              <w:tc>
                <w:tcPr>
                  <w:tcW w:w="2580" w:type="dxa"/>
                </w:tcPr>
                <w:p w14:paraId="46EB9C29" w14:textId="77777777" w:rsidR="000936D0" w:rsidRDefault="00330EC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2" behindDoc="0" locked="0" layoutInCell="1" allowOverlap="1" wp14:anchorId="35CED5EB" wp14:editId="5AF1598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12" name="Imatge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2D3E8C" id="Imatge16" o:spid="_x0000_s1026" style="position:absolute;margin-left:-.7pt;margin-top:5.05pt;width:9.4pt;height:9.1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OyD5JTbAAAABwEAAA8AAAAAAAAAAAAAAAAADA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6º Educación primaria</w:t>
                  </w:r>
                </w:p>
              </w:tc>
              <w:tc>
                <w:tcPr>
                  <w:tcW w:w="1986" w:type="dxa"/>
                </w:tcPr>
                <w:p w14:paraId="57D2A197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840" w:type="dxa"/>
                </w:tcPr>
                <w:p w14:paraId="468E0FBF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35" w:type="dxa"/>
                </w:tcPr>
                <w:p w14:paraId="52FEEFD2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</w:tbl>
          <w:p w14:paraId="42DCB32A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45E6E1C3" w14:textId="77777777" w:rsidR="000936D0" w:rsidRDefault="000936D0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0936D0" w14:paraId="6CAD4152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6FCA36" w14:textId="77777777" w:rsidR="000936D0" w:rsidRDefault="00330ECA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>OBSERVACIONES:</w:t>
            </w:r>
          </w:p>
        </w:tc>
      </w:tr>
      <w:tr w:rsidR="000936D0" w14:paraId="37476D3A" w14:textId="77777777">
        <w:trPr>
          <w:trHeight w:val="4683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AFE079" w14:textId="77777777" w:rsidR="000936D0" w:rsidRDefault="000936D0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6F435B32" w14:textId="77777777" w:rsidR="000936D0" w:rsidRDefault="000936D0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060E73D2" w14:textId="77777777" w:rsidR="000936D0" w:rsidRDefault="000936D0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737DED11" w14:textId="77777777" w:rsidR="000936D0" w:rsidRDefault="000936D0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40FCA4B4" w14:textId="77777777" w:rsidR="000936D0" w:rsidRDefault="000936D0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4A3609C2" w14:textId="77777777" w:rsidR="000936D0" w:rsidRDefault="00330ECA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"/>
        <w:gridCol w:w="8839"/>
      </w:tblGrid>
      <w:tr w:rsidR="000936D0" w14:paraId="1B4BA063" w14:textId="77777777">
        <w:tc>
          <w:tcPr>
            <w:tcW w:w="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214074" w14:textId="77777777" w:rsidR="000936D0" w:rsidRDefault="000936D0">
            <w:pPr>
              <w:pageBreakBefore/>
            </w:pPr>
          </w:p>
        </w:tc>
        <w:tc>
          <w:tcPr>
            <w:tcW w:w="88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B267FA" w14:textId="77777777" w:rsidR="000936D0" w:rsidRDefault="00330ECA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</w:p>
        </w:tc>
      </w:tr>
      <w:tr w:rsidR="000936D0" w14:paraId="7BD45A60" w14:textId="77777777">
        <w:trPr>
          <w:trHeight w:val="8085"/>
        </w:trPr>
        <w:tc>
          <w:tcPr>
            <w:tcW w:w="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54C324" w14:textId="77777777" w:rsidR="000936D0" w:rsidRDefault="000936D0"/>
        </w:tc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A29C8C" w14:textId="77777777" w:rsidR="00330ECA" w:rsidRPr="00BD3EAF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>se informa del tratamiento de datos personales que contiene esta solicitud/formulario.</w:t>
            </w:r>
          </w:p>
          <w:p w14:paraId="205C9515" w14:textId="77777777" w:rsidR="00330ECA" w:rsidRPr="00BD3EAF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1AD00186" w14:textId="1AA864A4" w:rsidR="00330ECA" w:rsidRPr="00BD3EAF" w:rsidRDefault="00330ECA" w:rsidP="00330ECA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novación o la modificación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955ADB">
              <w:rPr>
                <w:rFonts w:cs="Noto Sans"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955ADB">
              <w:rPr>
                <w:rFonts w:cs="Noto Sans"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38D742AE" w14:textId="4A27C3E3" w:rsidR="00330ECA" w:rsidRPr="00BD3EAF" w:rsidRDefault="00330ECA" w:rsidP="00330ECA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</w:t>
            </w:r>
            <w:r w:rsidR="00955ADB">
              <w:rPr>
                <w:rFonts w:cs="Noto Sans"/>
                <w:bCs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-202</w:t>
            </w:r>
            <w:r w:rsidR="00955ADB">
              <w:rPr>
                <w:rFonts w:cs="Noto Sans"/>
                <w:bCs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3525CE40" w14:textId="77777777" w:rsidR="00330ECA" w:rsidRPr="00BD3EAF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06663A35" w14:textId="77777777" w:rsidR="00330ECA" w:rsidRPr="00E95561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.</w:t>
            </w:r>
          </w:p>
          <w:p w14:paraId="1AD3A546" w14:textId="6D84780A" w:rsidR="00330ECA" w:rsidRPr="00BD3EAF" w:rsidRDefault="00330ECA" w:rsidP="00330ECA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solicitude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955ADB">
              <w:rPr>
                <w:rFonts w:cs="Noto Sans"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955ADB">
              <w:rPr>
                <w:rFonts w:cs="Noto Sans"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lang w:val="es-ES"/>
              </w:rPr>
              <w:t xml:space="preserve"> </w:t>
            </w:r>
          </w:p>
          <w:p w14:paraId="447833BD" w14:textId="77777777" w:rsidR="00330ECA" w:rsidRPr="00BD3EAF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5265B42C" w14:textId="77777777" w:rsidR="00330ECA" w:rsidRPr="00BD3EAF" w:rsidRDefault="00330ECA" w:rsidP="00330ECA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información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cceso, de rectificación, de supresión, de limitación, de portabilidad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oposi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inclusión en tratamientos automatiza</w:t>
            </w:r>
            <w:r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consentimiento, si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ándose convenientemente y con la referencia «Protección de datos»), o mediante el procedimiento «Solicitud de ejercicio de los derech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n materia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», previsto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ectrónica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22BDE603" w14:textId="77777777" w:rsidR="00330ECA" w:rsidRPr="007E59A6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.</w:t>
            </w:r>
          </w:p>
          <w:p w14:paraId="6A2DB563" w14:textId="77777777" w:rsidR="00330ECA" w:rsidRPr="00BD3EAF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 de Protección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Delegación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Presidenci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dministraciones Públi</w:t>
            </w:r>
            <w:r>
              <w:rPr>
                <w:rFonts w:cs="Noto Sans"/>
                <w:sz w:val="20"/>
                <w:szCs w:val="20"/>
                <w:lang w:val="es-ES"/>
              </w:rPr>
              <w:t>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(</w:t>
            </w:r>
            <w:proofErr w:type="spellStart"/>
            <w:r w:rsidRPr="00BD3EAF">
              <w:rPr>
                <w:rFonts w:cs="Noto Sans"/>
                <w:sz w:val="20"/>
                <w:szCs w:val="20"/>
                <w:lang w:val="es-ES"/>
              </w:rPr>
              <w:t>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proofErr w:type="spellEnd"/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76948EEC" w14:textId="77777777" w:rsidR="00330ECA" w:rsidRPr="00BD3EAF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orgánica 2/2006, de 3 de ma</w:t>
            </w:r>
            <w:r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modificada p</w:t>
            </w:r>
            <w:r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orgánica 3/2020, de 29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1/2022, de 8 de mar</w:t>
            </w:r>
            <w:r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3C3BEC85" w14:textId="77777777" w:rsidR="00330ECA" w:rsidRPr="00BD3EAF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Categorías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 legal de la titularidad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: DNI, dirección correo electrónico, teléfono.</w:t>
            </w:r>
          </w:p>
          <w:p w14:paraId="61ED7CA9" w14:textId="77777777" w:rsidR="00330ECA" w:rsidRPr="00BD3EAF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 internacionales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No están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2DD5BD85" w14:textId="6ED45122" w:rsidR="000936D0" w:rsidRDefault="00330ECA" w:rsidP="00330ECA">
            <w:r w:rsidRPr="007E59A6">
              <w:rPr>
                <w:b/>
                <w:bCs/>
                <w:sz w:val="20"/>
                <w:szCs w:val="20"/>
                <w:lang w:val="es-ES"/>
              </w:rPr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</w:t>
            </w:r>
            <w:r w:rsidRPr="007E59A6">
              <w:rPr>
                <w:sz w:val="20"/>
                <w:szCs w:val="20"/>
                <w:lang w:val="es-ES"/>
              </w:rPr>
              <w:lastRenderedPageBreak/>
              <w:t>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</w:tr>
    </w:tbl>
    <w:p w14:paraId="1C9C0485" w14:textId="77777777" w:rsidR="000936D0" w:rsidRDefault="000936D0">
      <w:pPr>
        <w:suppressAutoHyphens/>
        <w:rPr>
          <w:rFonts w:cs="Noto Sans"/>
          <w:color w:val="000000"/>
          <w:highlight w:val="white"/>
          <w:lang w:val="es-ES"/>
        </w:rPr>
      </w:pPr>
    </w:p>
    <w:p w14:paraId="28662EAC" w14:textId="77777777" w:rsidR="000936D0" w:rsidRDefault="00330ECA">
      <w:pPr>
        <w:suppressAutoHyphens/>
      </w:pPr>
      <w:bookmarkStart w:id="0" w:name="__DdeLink__8883_3689703732"/>
      <w:r>
        <w:rPr>
          <w:rFonts w:cs="Noto Sans"/>
          <w:color w:val="A6A6A6"/>
          <w:sz w:val="20"/>
          <w:szCs w:val="20"/>
          <w:lang w:val="es-ES"/>
        </w:rPr>
        <w:t>[Localidad]</w:t>
      </w:r>
      <w:r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  <w:bookmarkEnd w:id="0"/>
    </w:p>
    <w:p w14:paraId="7319337B" w14:textId="77777777" w:rsidR="000936D0" w:rsidRDefault="000936D0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28D8DBF6" w14:textId="77777777" w:rsidR="000936D0" w:rsidRDefault="00330ECA">
      <w:pPr>
        <w:suppressAutoHyphens/>
      </w:pPr>
      <w:r>
        <w:rPr>
          <w:rFonts w:cs="Noto Sans"/>
          <w:color w:val="A6A6A6"/>
          <w:sz w:val="20"/>
          <w:szCs w:val="20"/>
          <w:highlight w:val="white"/>
          <w:lang w:val="es-ES"/>
        </w:rPr>
        <w:t>[Firma electrónica]</w:t>
      </w:r>
    </w:p>
    <w:sectPr w:rsidR="000936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61CC6" w14:textId="77777777" w:rsidR="00330ECA" w:rsidRDefault="00330ECA">
      <w:r>
        <w:separator/>
      </w:r>
    </w:p>
  </w:endnote>
  <w:endnote w:type="continuationSeparator" w:id="0">
    <w:p w14:paraId="35EA3ECB" w14:textId="77777777" w:rsidR="00330ECA" w:rsidRDefault="0033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6716" w14:textId="77777777" w:rsidR="00396543" w:rsidRDefault="003965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0936D0" w14:paraId="4D9C2B7D" w14:textId="77777777">
      <w:trPr>
        <w:trHeight w:val="1140"/>
      </w:trPr>
      <w:tc>
        <w:tcPr>
          <w:tcW w:w="2721" w:type="dxa"/>
          <w:vAlign w:val="bottom"/>
        </w:tcPr>
        <w:p w14:paraId="78CA6D02" w14:textId="77777777" w:rsidR="000936D0" w:rsidRDefault="00330ECA" w:rsidP="00396543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08C4F152" w14:textId="77777777" w:rsidR="000936D0" w:rsidRDefault="00330ECA" w:rsidP="00396543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066A998E" w14:textId="77777777" w:rsidR="000936D0" w:rsidRDefault="00330ECA" w:rsidP="00396543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429189FE" w14:textId="77777777" w:rsidR="000936D0" w:rsidRDefault="00330ECA" w:rsidP="00396543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6467B1F5" w14:textId="77777777" w:rsidR="000936D0" w:rsidRDefault="000936D0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vAlign w:val="bottom"/>
        </w:tcPr>
        <w:p w14:paraId="7922F84A" w14:textId="77777777" w:rsidR="000936D0" w:rsidRDefault="00330ECA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7B3D36F1" w14:textId="77777777" w:rsidR="000936D0" w:rsidRDefault="000936D0">
    <w:pPr>
      <w:pStyle w:val="Piedepgina"/>
      <w:rPr>
        <w:rFonts w:cs="Noto Sans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7872" w14:textId="77777777" w:rsidR="00396543" w:rsidRDefault="003965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5013F" w14:textId="77777777" w:rsidR="00330ECA" w:rsidRDefault="00330ECA">
      <w:r>
        <w:separator/>
      </w:r>
    </w:p>
  </w:footnote>
  <w:footnote w:type="continuationSeparator" w:id="0">
    <w:p w14:paraId="71717E62" w14:textId="77777777" w:rsidR="00330ECA" w:rsidRDefault="0033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338C" w14:textId="77777777" w:rsidR="00396543" w:rsidRDefault="003965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D955" w14:textId="77777777" w:rsidR="000936D0" w:rsidRDefault="00330ECA">
    <w:pPr>
      <w:pStyle w:val="Encabezado"/>
    </w:pPr>
    <w:r>
      <w:rPr>
        <w:noProof/>
      </w:rPr>
      <w:drawing>
        <wp:inline distT="0" distB="0" distL="19050" distR="9525" wp14:anchorId="16B247F8" wp14:editId="507FB3E2">
          <wp:extent cx="447675" cy="633095"/>
          <wp:effectExtent l="0" t="0" r="0" b="0"/>
          <wp:docPr id="13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5F40E" w14:textId="77777777" w:rsidR="00396543" w:rsidRDefault="003965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D0"/>
    <w:rsid w:val="000936D0"/>
    <w:rsid w:val="001E020D"/>
    <w:rsid w:val="00330ECA"/>
    <w:rsid w:val="00352AC6"/>
    <w:rsid w:val="00396543"/>
    <w:rsid w:val="00511D1F"/>
    <w:rsid w:val="005E4237"/>
    <w:rsid w:val="00955ADB"/>
    <w:rsid w:val="00C630F3"/>
    <w:rsid w:val="00CF26B2"/>
    <w:rsid w:val="00F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26FE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020F2"/>
    <w:rPr>
      <w:rFonts w:cs="Courier New"/>
    </w:rPr>
  </w:style>
  <w:style w:type="character" w:customStyle="1" w:styleId="ListLabel2">
    <w:name w:val="ListLabel 2"/>
    <w:qFormat/>
    <w:rsid w:val="00E020F2"/>
    <w:rPr>
      <w:rFonts w:cs="Courier New"/>
    </w:rPr>
  </w:style>
  <w:style w:type="character" w:customStyle="1" w:styleId="ListLabel3">
    <w:name w:val="ListLabel 3"/>
    <w:qFormat/>
    <w:rsid w:val="00E020F2"/>
    <w:rPr>
      <w:rFonts w:cs="Courier New"/>
    </w:rPr>
  </w:style>
  <w:style w:type="character" w:customStyle="1" w:styleId="ListLabel4">
    <w:name w:val="ListLabel 4"/>
    <w:qFormat/>
    <w:rsid w:val="00E020F2"/>
    <w:rPr>
      <w:u w:val="none"/>
    </w:rPr>
  </w:style>
  <w:style w:type="character" w:customStyle="1" w:styleId="ListLabel5">
    <w:name w:val="ListLabel 5"/>
    <w:qFormat/>
    <w:rsid w:val="00E020F2"/>
    <w:rPr>
      <w:u w:val="none"/>
    </w:rPr>
  </w:style>
  <w:style w:type="character" w:customStyle="1" w:styleId="ListLabel6">
    <w:name w:val="ListLabel 6"/>
    <w:qFormat/>
    <w:rsid w:val="00E020F2"/>
    <w:rPr>
      <w:u w:val="none"/>
    </w:rPr>
  </w:style>
  <w:style w:type="character" w:customStyle="1" w:styleId="ListLabel7">
    <w:name w:val="ListLabel 7"/>
    <w:qFormat/>
    <w:rsid w:val="00E020F2"/>
    <w:rPr>
      <w:u w:val="none"/>
    </w:rPr>
  </w:style>
  <w:style w:type="character" w:customStyle="1" w:styleId="ListLabel8">
    <w:name w:val="ListLabel 8"/>
    <w:qFormat/>
    <w:rsid w:val="00E020F2"/>
    <w:rPr>
      <w:u w:val="none"/>
    </w:rPr>
  </w:style>
  <w:style w:type="character" w:customStyle="1" w:styleId="ListLabel9">
    <w:name w:val="ListLabel 9"/>
    <w:qFormat/>
    <w:rsid w:val="00E020F2"/>
    <w:rPr>
      <w:u w:val="none"/>
    </w:rPr>
  </w:style>
  <w:style w:type="character" w:customStyle="1" w:styleId="ListLabel10">
    <w:name w:val="ListLabel 10"/>
    <w:qFormat/>
    <w:rsid w:val="00E020F2"/>
    <w:rPr>
      <w:u w:val="none"/>
    </w:rPr>
  </w:style>
  <w:style w:type="character" w:customStyle="1" w:styleId="ListLabel11">
    <w:name w:val="ListLabel 11"/>
    <w:qFormat/>
    <w:rsid w:val="00E020F2"/>
    <w:rPr>
      <w:u w:val="none"/>
    </w:rPr>
  </w:style>
  <w:style w:type="character" w:customStyle="1" w:styleId="ListLabel12">
    <w:name w:val="ListLabel 12"/>
    <w:qFormat/>
    <w:rsid w:val="00E020F2"/>
    <w:rPr>
      <w:u w:val="none"/>
    </w:rPr>
  </w:style>
  <w:style w:type="character" w:customStyle="1" w:styleId="ListLabel13">
    <w:name w:val="ListLabel 13"/>
    <w:qFormat/>
    <w:rsid w:val="00E020F2"/>
    <w:rPr>
      <w:b w:val="0"/>
    </w:rPr>
  </w:style>
  <w:style w:type="character" w:customStyle="1" w:styleId="ListLabel14">
    <w:name w:val="ListLabel 14"/>
    <w:qFormat/>
    <w:rsid w:val="00E020F2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E020F2"/>
    <w:rPr>
      <w:rFonts w:cs="Noto Sans"/>
      <w:i/>
      <w:sz w:val="20"/>
      <w:szCs w:val="20"/>
      <w:u w:val="none"/>
    </w:rPr>
  </w:style>
  <w:style w:type="character" w:customStyle="1" w:styleId="ListLabel16">
    <w:name w:val="ListLabel 16"/>
    <w:qFormat/>
    <w:rsid w:val="00E020F2"/>
    <w:rPr>
      <w:rFonts w:cs="Noto Sans"/>
      <w:i/>
      <w:sz w:val="20"/>
      <w:szCs w:val="20"/>
      <w:u w:val="none"/>
      <w:lang w:val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24">
    <w:name w:val="ListLabel 2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Noto Sans"/>
      <w:i/>
      <w:sz w:val="20"/>
      <w:szCs w:val="20"/>
    </w:rPr>
  </w:style>
  <w:style w:type="character" w:customStyle="1" w:styleId="ListLabel36">
    <w:name w:val="ListLabel 36"/>
    <w:qFormat/>
    <w:rPr>
      <w:rFonts w:cs="Noto Sans"/>
      <w:i/>
      <w:sz w:val="20"/>
      <w:szCs w:val="20"/>
      <w:u w:val="none"/>
    </w:rPr>
  </w:style>
  <w:style w:type="character" w:customStyle="1" w:styleId="ListLabel37">
    <w:name w:val="ListLabel 3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E020F2"/>
    <w:pPr>
      <w:spacing w:after="140" w:line="276" w:lineRule="auto"/>
    </w:pPr>
  </w:style>
  <w:style w:type="paragraph" w:styleId="Lista">
    <w:name w:val="List"/>
    <w:basedOn w:val="Textoindependiente"/>
    <w:rsid w:val="00E020F2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E020F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E020F2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ndice">
    <w:name w:val="Índice"/>
    <w:basedOn w:val="Normal"/>
    <w:qFormat/>
    <w:rsid w:val="00E020F2"/>
    <w:pPr>
      <w:suppressLineNumbers/>
    </w:pPr>
    <w:rPr>
      <w:rFonts w:ascii="Times New Roman" w:hAnsi="Times New Roman" w:cs="Arial"/>
    </w:rPr>
  </w:style>
  <w:style w:type="paragraph" w:styleId="Encabezado">
    <w:name w:val="header"/>
    <w:basedOn w:val="Normal"/>
    <w:link w:val="Encabezado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330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ED02-4205-460C-99D2-352F7E2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8</Words>
  <Characters>4673</Characters>
  <Application>Microsoft Office Word</Application>
  <DocSecurity>0</DocSecurity>
  <Lines>203</Lines>
  <Paragraphs>89</Paragraphs>
  <ScaleCrop>false</ScaleCrop>
  <Company>Govern de les Illes Balears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7</cp:revision>
  <cp:lastPrinted>2024-12-12T09:17:00Z</cp:lastPrinted>
  <dcterms:created xsi:type="dcterms:W3CDTF">2024-12-11T13:35:00Z</dcterms:created>
  <dcterms:modified xsi:type="dcterms:W3CDTF">2025-12-19T08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